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不会忘记  新民主主义社会的历史和启示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不会忘记  新民主主义社会的历史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53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共和国不会忘记  新民主主义社会的历史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